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093" w14:textId="77777777" w:rsidR="0092571D" w:rsidRDefault="0092571D" w:rsidP="0092571D">
      <w:pPr>
        <w:pStyle w:val="Bezproreda"/>
        <w:rPr>
          <w:rStyle w:val="Hiperveza"/>
          <w:color w:val="auto"/>
          <w:u w:val="none"/>
        </w:rPr>
      </w:pPr>
    </w:p>
    <w:p w14:paraId="1667579E" w14:textId="77777777" w:rsidR="0092571D" w:rsidRPr="00034CCA" w:rsidRDefault="0092571D" w:rsidP="0092571D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649DC4" wp14:editId="43051CB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156D" w14:textId="77777777" w:rsidR="0092571D" w:rsidRPr="00034CCA" w:rsidRDefault="0092571D" w:rsidP="0092571D">
      <w:pPr>
        <w:rPr>
          <w:rStyle w:val="Hiperveza"/>
          <w:rFonts w:ascii="Calibri" w:hAnsi="Calibri" w:cs="Calibri"/>
          <w:sz w:val="22"/>
          <w:szCs w:val="22"/>
        </w:rPr>
      </w:pPr>
    </w:p>
    <w:p w14:paraId="2CD7C5F3" w14:textId="77777777" w:rsidR="0092571D" w:rsidRPr="00034CCA" w:rsidRDefault="0092571D" w:rsidP="0092571D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6CD1BC76" w14:textId="77777777" w:rsidR="0092571D" w:rsidRPr="00034CCA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4537FC1E" w14:textId="77777777" w:rsidR="0092571D" w:rsidRPr="00495C93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0FCFF17B" w14:textId="77777777" w:rsidR="0092571D" w:rsidRPr="00A63175" w:rsidRDefault="0092571D" w:rsidP="0092571D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BF213" wp14:editId="4EF288F6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</w:r>
      <w:bookmarkStart w:id="0" w:name="_Hlk214609645"/>
      <w:r w:rsidRPr="00034CCA">
        <w:rPr>
          <w:rFonts w:ascii="Arial Nova" w:hAnsi="Arial Nova" w:cs="Calibri"/>
        </w:rPr>
        <w:t xml:space="preserve">    </w:t>
      </w:r>
      <w:bookmarkStart w:id="1" w:name="_Hlk214609666"/>
      <w:r w:rsidRPr="00034CCA">
        <w:rPr>
          <w:rFonts w:ascii="Arial Nova" w:hAnsi="Arial Nova" w:cs="Calibri"/>
        </w:rPr>
        <w:t xml:space="preserve">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497D18D6" wp14:editId="5F2EB0EB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  <w:bookmarkEnd w:id="1"/>
    </w:p>
    <w:p w14:paraId="376FA259" w14:textId="77777777" w:rsidR="0092571D" w:rsidRPr="00034CCA" w:rsidRDefault="0092571D" w:rsidP="0092571D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bookmarkStart w:id="2" w:name="_Hlk214609690"/>
      <w:r w:rsidR="00327FA4">
        <w:fldChar w:fldCharType="begin"/>
      </w:r>
      <w:r w:rsidR="00327FA4">
        <w:instrText xml:space="preserve"> HYPERLINK "https://gimnazija-prva-os.skole.hr" </w:instrText>
      </w:r>
      <w:r w:rsidR="00327FA4">
        <w:fldChar w:fldCharType="separate"/>
      </w:r>
      <w:r w:rsidRPr="00034CCA">
        <w:rPr>
          <w:rStyle w:val="Hiperveza"/>
          <w:rFonts w:ascii="Arial Nova" w:hAnsi="Arial Nova" w:cs="Calibri"/>
        </w:rPr>
        <w:t>https://gimnazija-prva-os.skole.hr</w:t>
      </w:r>
      <w:r w:rsidR="00327FA4">
        <w:rPr>
          <w:rStyle w:val="Hiperveza"/>
          <w:rFonts w:ascii="Arial Nova" w:hAnsi="Arial Nova" w:cs="Calibri"/>
        </w:rPr>
        <w:fldChar w:fldCharType="end"/>
      </w:r>
      <w:r w:rsidRPr="00034CCA">
        <w:rPr>
          <w:rStyle w:val="Hiperveza"/>
          <w:rFonts w:ascii="Arial Nova" w:hAnsi="Arial Nova" w:cs="Calibri"/>
        </w:rPr>
        <w:t xml:space="preserve">  </w:t>
      </w:r>
      <w:bookmarkEnd w:id="2"/>
    </w:p>
    <w:bookmarkEnd w:id="0"/>
    <w:p w14:paraId="50B3FFAE" w14:textId="77777777" w:rsidR="0092571D" w:rsidRPr="00034CCA" w:rsidRDefault="0092571D" w:rsidP="0092571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5C8" wp14:editId="22589E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40F3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74C10805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6D5D5A">
        <w:rPr>
          <w:rFonts w:asciiTheme="minorHAnsi" w:hAnsiTheme="minorHAnsi" w:cstheme="minorHAnsi"/>
          <w:sz w:val="22"/>
          <w:szCs w:val="22"/>
        </w:rPr>
        <w:t>2</w:t>
      </w:r>
    </w:p>
    <w:p w14:paraId="7672DF35" w14:textId="371B1BA5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6D5D5A">
        <w:rPr>
          <w:rFonts w:asciiTheme="minorHAnsi" w:hAnsiTheme="minorHAnsi" w:cstheme="minorHAnsi"/>
          <w:sz w:val="22"/>
          <w:szCs w:val="22"/>
        </w:rPr>
        <w:t>15</w:t>
      </w:r>
    </w:p>
    <w:p w14:paraId="2FE9EB04" w14:textId="4F9587DB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Osijek</w:t>
      </w:r>
      <w:r w:rsidR="005153B0">
        <w:rPr>
          <w:rFonts w:asciiTheme="minorHAnsi" w:hAnsiTheme="minorHAnsi" w:cstheme="minorHAnsi"/>
          <w:sz w:val="22"/>
          <w:szCs w:val="22"/>
        </w:rPr>
        <w:t>, 28. siječnja 2026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5B998E25" w:rsidR="00BC6534" w:rsidRDefault="005D6078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KUPNA </w:t>
      </w:r>
      <w:r w:rsidR="00BC6534"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63BF16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RAZGOVORU (INTERVJUU)</w:t>
      </w:r>
    </w:p>
    <w:p w14:paraId="203B07A3" w14:textId="77777777" w:rsidR="005153B0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5153B0">
        <w:rPr>
          <w:rFonts w:ascii="Tahoma" w:hAnsi="Tahoma" w:cs="Tahoma"/>
          <w:b/>
          <w:sz w:val="20"/>
          <w:szCs w:val="20"/>
        </w:rPr>
        <w:t>ČISTAČ/SPREMAČ-ICA</w:t>
      </w:r>
    </w:p>
    <w:p w14:paraId="5E2E7F51" w14:textId="1DECF19F" w:rsidR="00BC6534" w:rsidRDefault="005153B0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EODREĐENO </w:t>
      </w:r>
      <w:r w:rsidR="006D5D5A">
        <w:rPr>
          <w:rFonts w:ascii="Tahoma" w:hAnsi="Tahoma" w:cs="Tahoma"/>
          <w:b/>
          <w:sz w:val="20"/>
          <w:szCs w:val="20"/>
        </w:rPr>
        <w:t>NE</w:t>
      </w:r>
      <w:r>
        <w:rPr>
          <w:rFonts w:ascii="Tahoma" w:hAnsi="Tahoma" w:cs="Tahoma"/>
          <w:b/>
          <w:sz w:val="20"/>
          <w:szCs w:val="20"/>
        </w:rPr>
        <w:t>PUNO RADNO VRIJEME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6D5D5A" w:rsidRPr="006D5D5A" w14:paraId="2FCBA37E" w14:textId="77777777" w:rsidTr="00392A9C">
        <w:tc>
          <w:tcPr>
            <w:tcW w:w="4858" w:type="dxa"/>
          </w:tcPr>
          <w:p w14:paraId="1B4C9884" w14:textId="77777777" w:rsidR="006D5D5A" w:rsidRPr="006D5D5A" w:rsidRDefault="006D5D5A" w:rsidP="006D5D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5D5A">
              <w:rPr>
                <w:rFonts w:ascii="Tahoma" w:hAnsi="Tahoma" w:cs="Tahoma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4204" w:type="dxa"/>
          </w:tcPr>
          <w:p w14:paraId="6483CFE6" w14:textId="77777777" w:rsidR="006D5D5A" w:rsidRPr="006D5D5A" w:rsidRDefault="006D5D5A" w:rsidP="006D5D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5D5A">
              <w:rPr>
                <w:rFonts w:ascii="Tahoma" w:hAnsi="Tahoma" w:cs="Tahoma"/>
                <w:b/>
                <w:bCs/>
                <w:sz w:val="20"/>
                <w:szCs w:val="20"/>
              </w:rPr>
              <w:t>Broj bodova</w:t>
            </w:r>
          </w:p>
        </w:tc>
      </w:tr>
      <w:tr w:rsidR="006D5D5A" w:rsidRPr="006D5D5A" w14:paraId="788ABDB8" w14:textId="77777777" w:rsidTr="00392A9C">
        <w:tc>
          <w:tcPr>
            <w:tcW w:w="4858" w:type="dxa"/>
          </w:tcPr>
          <w:p w14:paraId="324BD2B2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bookmarkStart w:id="3" w:name="_Hlk215729530"/>
            <w:r w:rsidRPr="006D5D5A">
              <w:rPr>
                <w:rFonts w:ascii="Tahoma" w:hAnsi="Tahoma" w:cs="Tahoma"/>
                <w:sz w:val="20"/>
                <w:szCs w:val="20"/>
              </w:rPr>
              <w:t>1. ANĐELKA KRIŠTO</w:t>
            </w:r>
          </w:p>
        </w:tc>
        <w:tc>
          <w:tcPr>
            <w:tcW w:w="4204" w:type="dxa"/>
          </w:tcPr>
          <w:p w14:paraId="21DEB9CD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6D5D5A" w:rsidRPr="006D5D5A" w14:paraId="7D674605" w14:textId="77777777" w:rsidTr="00392A9C">
        <w:tc>
          <w:tcPr>
            <w:tcW w:w="4858" w:type="dxa"/>
          </w:tcPr>
          <w:p w14:paraId="7D9D2A49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3. ANĐELKA LIOVIĆ</w:t>
            </w:r>
          </w:p>
        </w:tc>
        <w:tc>
          <w:tcPr>
            <w:tcW w:w="4204" w:type="dxa"/>
          </w:tcPr>
          <w:p w14:paraId="116C28D6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9,5/10</w:t>
            </w:r>
          </w:p>
        </w:tc>
      </w:tr>
      <w:tr w:rsidR="006D5D5A" w:rsidRPr="006D5D5A" w14:paraId="06152A0C" w14:textId="77777777" w:rsidTr="00392A9C">
        <w:tc>
          <w:tcPr>
            <w:tcW w:w="4858" w:type="dxa"/>
          </w:tcPr>
          <w:p w14:paraId="7DF63B6D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 xml:space="preserve">     MARIJA ZEKIĆ</w:t>
            </w:r>
          </w:p>
        </w:tc>
        <w:tc>
          <w:tcPr>
            <w:tcW w:w="4204" w:type="dxa"/>
          </w:tcPr>
          <w:p w14:paraId="6A52D07D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9,5/10</w:t>
            </w:r>
          </w:p>
        </w:tc>
      </w:tr>
      <w:tr w:rsidR="006D5D5A" w:rsidRPr="006D5D5A" w14:paraId="008502E8" w14:textId="77777777" w:rsidTr="00392A9C">
        <w:tc>
          <w:tcPr>
            <w:tcW w:w="4858" w:type="dxa"/>
          </w:tcPr>
          <w:p w14:paraId="74FAD1A4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4. MANUELA RADOVIĆ</w:t>
            </w:r>
          </w:p>
        </w:tc>
        <w:tc>
          <w:tcPr>
            <w:tcW w:w="4204" w:type="dxa"/>
          </w:tcPr>
          <w:p w14:paraId="55498520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9/10</w:t>
            </w:r>
          </w:p>
        </w:tc>
      </w:tr>
      <w:tr w:rsidR="006D5D5A" w:rsidRPr="006D5D5A" w14:paraId="14E41117" w14:textId="77777777" w:rsidTr="00392A9C">
        <w:tc>
          <w:tcPr>
            <w:tcW w:w="4858" w:type="dxa"/>
          </w:tcPr>
          <w:p w14:paraId="09CD2F70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5. MAJA MARIĆ</w:t>
            </w:r>
          </w:p>
        </w:tc>
        <w:tc>
          <w:tcPr>
            <w:tcW w:w="4204" w:type="dxa"/>
          </w:tcPr>
          <w:p w14:paraId="1FA19529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8/10</w:t>
            </w:r>
          </w:p>
        </w:tc>
      </w:tr>
      <w:tr w:rsidR="006D5D5A" w:rsidRPr="006D5D5A" w14:paraId="2A997AA2" w14:textId="77777777" w:rsidTr="00392A9C">
        <w:tc>
          <w:tcPr>
            <w:tcW w:w="4858" w:type="dxa"/>
          </w:tcPr>
          <w:p w14:paraId="0C704A41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 xml:space="preserve">    DARIJA NOVAK</w:t>
            </w:r>
          </w:p>
        </w:tc>
        <w:tc>
          <w:tcPr>
            <w:tcW w:w="4204" w:type="dxa"/>
          </w:tcPr>
          <w:p w14:paraId="4ADD65DC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8/10</w:t>
            </w:r>
          </w:p>
        </w:tc>
      </w:tr>
      <w:tr w:rsidR="006D5D5A" w:rsidRPr="006D5D5A" w14:paraId="1559585B" w14:textId="77777777" w:rsidTr="00392A9C">
        <w:tc>
          <w:tcPr>
            <w:tcW w:w="4858" w:type="dxa"/>
          </w:tcPr>
          <w:p w14:paraId="5D026294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6. ANTONIETA STOJANOVIĆ</w:t>
            </w:r>
          </w:p>
        </w:tc>
        <w:tc>
          <w:tcPr>
            <w:tcW w:w="4204" w:type="dxa"/>
          </w:tcPr>
          <w:p w14:paraId="3F8CBDC7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6D5D5A" w:rsidRPr="006D5D5A" w14:paraId="5C45EDFB" w14:textId="77777777" w:rsidTr="00392A9C">
        <w:tc>
          <w:tcPr>
            <w:tcW w:w="4858" w:type="dxa"/>
          </w:tcPr>
          <w:p w14:paraId="1F9F6577" w14:textId="69C068A8" w:rsidR="006D5D5A" w:rsidRPr="006D5D5A" w:rsidRDefault="00AA2ED6" w:rsidP="006D5D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6D5D5A" w:rsidRPr="006D5D5A">
              <w:rPr>
                <w:rFonts w:ascii="Tahoma" w:hAnsi="Tahoma" w:cs="Tahoma"/>
                <w:sz w:val="20"/>
                <w:szCs w:val="20"/>
              </w:rPr>
              <w:t>. SANJA MIHALJEVIĆ</w:t>
            </w:r>
          </w:p>
        </w:tc>
        <w:tc>
          <w:tcPr>
            <w:tcW w:w="4204" w:type="dxa"/>
          </w:tcPr>
          <w:p w14:paraId="410447DE" w14:textId="77777777" w:rsidR="006D5D5A" w:rsidRPr="006D5D5A" w:rsidRDefault="006D5D5A" w:rsidP="006D5D5A">
            <w:pPr>
              <w:rPr>
                <w:rFonts w:ascii="Tahoma" w:hAnsi="Tahoma" w:cs="Tahoma"/>
                <w:sz w:val="20"/>
                <w:szCs w:val="20"/>
              </w:rPr>
            </w:pPr>
            <w:r w:rsidRPr="006D5D5A">
              <w:rPr>
                <w:rFonts w:ascii="Tahoma" w:hAnsi="Tahoma" w:cs="Tahoma"/>
                <w:sz w:val="20"/>
                <w:szCs w:val="20"/>
              </w:rPr>
              <w:t>6/10</w:t>
            </w:r>
          </w:p>
        </w:tc>
      </w:tr>
      <w:bookmarkEnd w:id="3"/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1DBB41F" w14:textId="77777777" w:rsidR="000C2241" w:rsidRDefault="000C2241" w:rsidP="005153B0"/>
    <w:p w14:paraId="5610F7CA" w14:textId="77777777" w:rsidR="000C2241" w:rsidRDefault="000C2241" w:rsidP="005D6078"/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20168C34" w14:textId="62ADB55E" w:rsidR="000C2241" w:rsidRPr="005153B0" w:rsidRDefault="000C2241" w:rsidP="005153B0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sectPr w:rsidR="000C2241" w:rsidRPr="00515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1874F3"/>
    <w:rsid w:val="002B0D63"/>
    <w:rsid w:val="002C3C84"/>
    <w:rsid w:val="0031263F"/>
    <w:rsid w:val="00327FA4"/>
    <w:rsid w:val="00360A80"/>
    <w:rsid w:val="00372693"/>
    <w:rsid w:val="003D02F3"/>
    <w:rsid w:val="00416CD1"/>
    <w:rsid w:val="004A4721"/>
    <w:rsid w:val="004B09F0"/>
    <w:rsid w:val="005153B0"/>
    <w:rsid w:val="005165A2"/>
    <w:rsid w:val="00530DFE"/>
    <w:rsid w:val="005D6078"/>
    <w:rsid w:val="00662A41"/>
    <w:rsid w:val="006D5D5A"/>
    <w:rsid w:val="006F4614"/>
    <w:rsid w:val="0070580F"/>
    <w:rsid w:val="00784A17"/>
    <w:rsid w:val="007F6F4F"/>
    <w:rsid w:val="0092571D"/>
    <w:rsid w:val="009B235F"/>
    <w:rsid w:val="00AA2ED6"/>
    <w:rsid w:val="00AD3C65"/>
    <w:rsid w:val="00BC6534"/>
    <w:rsid w:val="00CC08B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5D60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8</cp:revision>
  <cp:lastPrinted>2024-11-26T07:55:00Z</cp:lastPrinted>
  <dcterms:created xsi:type="dcterms:W3CDTF">2025-10-27T11:40:00Z</dcterms:created>
  <dcterms:modified xsi:type="dcterms:W3CDTF">2026-01-28T08:43:00Z</dcterms:modified>
</cp:coreProperties>
</file>